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1A8C" w14:textId="0A6E7135" w:rsidR="003C0F7A" w:rsidRPr="00446B5F" w:rsidRDefault="003C0F7A" w:rsidP="003C0F7A">
      <w:pPr>
        <w:spacing w:after="211" w:line="268" w:lineRule="auto"/>
        <w:ind w:left="-5"/>
      </w:pPr>
      <w:r w:rsidRPr="00446B5F">
        <w:t>OR-O.2600.</w:t>
      </w:r>
      <w:r w:rsidR="004E75A8">
        <w:t>81</w:t>
      </w:r>
      <w:r w:rsidRPr="00446B5F">
        <w:t>.202</w:t>
      </w:r>
      <w:r w:rsidR="004E75A8">
        <w:t>3</w:t>
      </w:r>
    </w:p>
    <w:p w14:paraId="5AB0452C" w14:textId="61068779" w:rsidR="000A504D" w:rsidRPr="00B5267A" w:rsidRDefault="000A504D" w:rsidP="000A504D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8E4762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 </w:t>
      </w:r>
      <w:r w:rsidR="003C0F7A">
        <w:rPr>
          <w:rFonts w:ascii="Calibri" w:hAnsi="Calibri"/>
          <w:b/>
          <w:sz w:val="24"/>
          <w:szCs w:val="24"/>
        </w:rPr>
        <w:tab/>
      </w:r>
      <w:r w:rsidR="003C0F7A">
        <w:rPr>
          <w:rFonts w:ascii="Calibri" w:hAnsi="Calibri"/>
          <w:b/>
          <w:sz w:val="24"/>
          <w:szCs w:val="24"/>
        </w:rPr>
        <w:tab/>
      </w:r>
      <w:r w:rsidR="003C0F7A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</w:t>
      </w:r>
      <w:r w:rsidRPr="008E4762">
        <w:rPr>
          <w:rFonts w:ascii="Calibri" w:hAnsi="Calibri"/>
          <w:b/>
          <w:sz w:val="24"/>
          <w:szCs w:val="24"/>
        </w:rPr>
        <w:t xml:space="preserve">Załącznik nr </w:t>
      </w:r>
      <w:r>
        <w:rPr>
          <w:rFonts w:ascii="Calibri" w:hAnsi="Calibri"/>
          <w:b/>
          <w:sz w:val="24"/>
          <w:szCs w:val="24"/>
        </w:rPr>
        <w:t>3</w:t>
      </w:r>
    </w:p>
    <w:p w14:paraId="375A94BB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</w:p>
    <w:p w14:paraId="2908AB6B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  <w:r w:rsidRPr="00B5267A">
        <w:rPr>
          <w:rFonts w:ascii="Calibri" w:hAnsi="Calibri"/>
          <w:sz w:val="24"/>
          <w:szCs w:val="24"/>
        </w:rPr>
        <w:t>Wykonawca:</w:t>
      </w:r>
    </w:p>
    <w:p w14:paraId="4CA4E769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6D4E822E" w14:textId="77777777" w:rsidR="000A504D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77E51325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 w:rsidRPr="00B5267A">
        <w:rPr>
          <w:rFonts w:ascii="Calibri" w:hAnsi="Calibri"/>
          <w:sz w:val="16"/>
          <w:szCs w:val="16"/>
        </w:rPr>
        <w:t xml:space="preserve">(pełna nazwa/firma, adres, w zależności </w:t>
      </w:r>
    </w:p>
    <w:p w14:paraId="2A1C7D23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Pr="00B5267A">
        <w:rPr>
          <w:rFonts w:ascii="Calibri" w:hAnsi="Calibri"/>
          <w:sz w:val="16"/>
          <w:szCs w:val="16"/>
        </w:rPr>
        <w:t>od podmiotu: NIP/PESEL, KRS/</w:t>
      </w:r>
      <w:proofErr w:type="spellStart"/>
      <w:r w:rsidRPr="00B5267A">
        <w:rPr>
          <w:rFonts w:ascii="Calibri" w:hAnsi="Calibri"/>
          <w:sz w:val="16"/>
          <w:szCs w:val="16"/>
        </w:rPr>
        <w:t>CEiDG</w:t>
      </w:r>
      <w:proofErr w:type="spellEnd"/>
      <w:r w:rsidRPr="00B5267A">
        <w:rPr>
          <w:rFonts w:ascii="Calibri" w:hAnsi="Calibri"/>
          <w:sz w:val="16"/>
          <w:szCs w:val="16"/>
        </w:rPr>
        <w:t>)</w:t>
      </w:r>
    </w:p>
    <w:p w14:paraId="4384C45B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2CF1638C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21F96396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 przez:</w:t>
      </w:r>
    </w:p>
    <w:p w14:paraId="776E29FC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584DA719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36106258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 w:rsidRPr="003D0255">
        <w:rPr>
          <w:rFonts w:ascii="Calibri" w:hAnsi="Calibri"/>
          <w:sz w:val="16"/>
          <w:szCs w:val="16"/>
        </w:rPr>
        <w:t>(imię, nazwisko, stanowisko/podstawa</w:t>
      </w:r>
    </w:p>
    <w:p w14:paraId="1145C094" w14:textId="3BF9A2F7" w:rsidR="000122BD" w:rsidRDefault="000A504D" w:rsidP="000A504D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</w:t>
      </w:r>
      <w:r w:rsidRPr="003D0255">
        <w:rPr>
          <w:rFonts w:ascii="Calibri" w:hAnsi="Calibri"/>
          <w:sz w:val="16"/>
          <w:szCs w:val="16"/>
        </w:rPr>
        <w:t>do reprezentacji)</w:t>
      </w:r>
    </w:p>
    <w:p w14:paraId="322A86A0" w14:textId="77777777" w:rsidR="004A749C" w:rsidRPr="00B47007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777F0CC7" w14:textId="77777777" w:rsidR="000A504D" w:rsidRDefault="000A504D" w:rsidP="000A504D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4B6157">
        <w:rPr>
          <w:rFonts w:ascii="Calibri" w:hAnsi="Calibri" w:cs="Times New Roman"/>
          <w:b/>
          <w:sz w:val="28"/>
          <w:szCs w:val="24"/>
        </w:rPr>
        <w:t>OŚWIADCZENIE WYKONAWCY</w:t>
      </w:r>
    </w:p>
    <w:p w14:paraId="601A2188" w14:textId="77777777" w:rsidR="000A504D" w:rsidRPr="00990C3D" w:rsidRDefault="000A504D" w:rsidP="000A504D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4B6157">
        <w:rPr>
          <w:rFonts w:ascii="Calibri" w:hAnsi="Calibri" w:cs="Times New Roman"/>
          <w:b/>
          <w:sz w:val="28"/>
          <w:szCs w:val="24"/>
        </w:rPr>
        <w:t>DOTYCZĄCE PRZESŁANEK WYKLUCZENIA Z POSTĘPOWANIA</w:t>
      </w:r>
    </w:p>
    <w:p w14:paraId="65854654" w14:textId="77777777" w:rsidR="000A504D" w:rsidRDefault="000A504D" w:rsidP="000A504D">
      <w:pPr>
        <w:pStyle w:val="Bezodstpw"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FA14BF">
        <w:rPr>
          <w:rFonts w:ascii="Calibri" w:hAnsi="Calibri" w:cs="Times New Roman"/>
          <w:b/>
          <w:sz w:val="24"/>
          <w:szCs w:val="24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4E8023F" w14:textId="77777777" w:rsidR="000A504D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21B072F4" w14:textId="4FE4D596" w:rsidR="000A504D" w:rsidRPr="00A143CA" w:rsidRDefault="000A504D" w:rsidP="00A143CA">
      <w:pPr>
        <w:spacing w:after="72" w:line="271" w:lineRule="auto"/>
        <w:ind w:right="47"/>
        <w:jc w:val="both"/>
        <w:rPr>
          <w:rFonts w:ascii="Calibri" w:hAnsi="Calibri"/>
        </w:rPr>
      </w:pPr>
      <w:r w:rsidRPr="004B6157">
        <w:rPr>
          <w:rFonts w:ascii="Calibri" w:hAnsi="Calibri"/>
        </w:rPr>
        <w:t>Na potrzeby postępowania o udzielenie zamówienia publicznego prowadzonego</w:t>
      </w:r>
      <w:r w:rsidRPr="004B6157">
        <w:rPr>
          <w:rFonts w:ascii="Calibri" w:hAnsi="Calibri"/>
        </w:rPr>
        <w:br/>
        <w:t xml:space="preserve">w formie zapytania ofertowego </w:t>
      </w:r>
      <w:r>
        <w:rPr>
          <w:rFonts w:ascii="Calibri" w:hAnsi="Calibri"/>
        </w:rPr>
        <w:t xml:space="preserve">p.n. </w:t>
      </w:r>
      <w:r w:rsidR="004E75A8" w:rsidRPr="004E75A8">
        <w:rPr>
          <w:rFonts w:asciiTheme="minorHAnsi" w:hAnsiTheme="minorHAnsi" w:cstheme="minorHAnsi"/>
          <w:b/>
          <w:bCs/>
        </w:rPr>
        <w:t xml:space="preserve">Dostawa systemu konferencyjnego do Urzędu Miejskiego w Koronowie </w:t>
      </w:r>
      <w:r w:rsidRPr="004B6157">
        <w:rPr>
          <w:rFonts w:ascii="Calibri" w:hAnsi="Calibri"/>
        </w:rPr>
        <w:t>oświadczam co następuje:</w:t>
      </w:r>
    </w:p>
    <w:p w14:paraId="66ADBF58" w14:textId="77777777" w:rsidR="00E73F18" w:rsidRDefault="00E73F18" w:rsidP="000A504D">
      <w:pPr>
        <w:pStyle w:val="Bezodstpw"/>
        <w:jc w:val="both"/>
        <w:rPr>
          <w:rFonts w:ascii="Calibri" w:hAnsi="Calibri"/>
          <w:sz w:val="24"/>
          <w:szCs w:val="24"/>
          <w:highlight w:val="yellow"/>
        </w:rPr>
      </w:pPr>
    </w:p>
    <w:p w14:paraId="0936BC82" w14:textId="77777777" w:rsidR="000A504D" w:rsidRPr="009D7F95" w:rsidRDefault="000A504D" w:rsidP="000A504D">
      <w:pPr>
        <w:jc w:val="both"/>
        <w:rPr>
          <w:rFonts w:ascii="Calibri" w:hAnsi="Calibri"/>
          <w:b/>
        </w:rPr>
      </w:pPr>
      <w:r w:rsidRPr="004B6157">
        <w:rPr>
          <w:rFonts w:ascii="Calibri" w:hAnsi="Calibri"/>
          <w:b/>
        </w:rPr>
        <w:t>OŚWIADCZENIE DOTYCZĄCE WYKONAWCY:</w:t>
      </w:r>
    </w:p>
    <w:p w14:paraId="13EA6DBE" w14:textId="77777777" w:rsidR="000A504D" w:rsidRPr="00C97FBE" w:rsidRDefault="000A504D" w:rsidP="000A504D">
      <w:pPr>
        <w:pStyle w:val="Bezodstpw"/>
        <w:jc w:val="both"/>
        <w:rPr>
          <w:rFonts w:ascii="Calibri" w:hAnsi="Calibri"/>
          <w:bCs/>
          <w:sz w:val="24"/>
          <w:szCs w:val="24"/>
        </w:rPr>
      </w:pPr>
      <w:r w:rsidRPr="00C97FBE">
        <w:rPr>
          <w:rFonts w:ascii="Calibri" w:hAnsi="Calibri"/>
          <w:bCs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2CC886D5" w14:textId="4D5603E9" w:rsidR="000A504D" w:rsidRPr="00B47007" w:rsidRDefault="000A504D" w:rsidP="004E75A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1D1EEEE7" w14:textId="77777777" w:rsidR="000122BD" w:rsidRPr="004B6157" w:rsidRDefault="000122BD" w:rsidP="000122B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46BFD6D4" w14:textId="77777777" w:rsidR="000122BD" w:rsidRPr="004B6157" w:rsidRDefault="000122BD" w:rsidP="000122BD">
      <w:pPr>
        <w:pStyle w:val="Bezodstpw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14:paraId="475A9258" w14:textId="614804DB" w:rsidR="000122BD" w:rsidRDefault="000122BD" w:rsidP="000122BD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>(miejscowość)</w:t>
      </w:r>
    </w:p>
    <w:p w14:paraId="78AD0951" w14:textId="77777777" w:rsidR="000122BD" w:rsidRPr="004B6157" w:rsidRDefault="000122BD" w:rsidP="000122BD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……………</w:t>
      </w:r>
    </w:p>
    <w:p w14:paraId="214B4FFB" w14:textId="77777777" w:rsidR="000122BD" w:rsidRPr="004B6157" w:rsidRDefault="000122BD" w:rsidP="000122BD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 xml:space="preserve"> (podpis)</w:t>
      </w:r>
    </w:p>
    <w:p w14:paraId="23E9691B" w14:textId="77777777" w:rsidR="000A504D" w:rsidRDefault="000A504D" w:rsidP="000A504D">
      <w:pPr>
        <w:pStyle w:val="Bezodstpw"/>
        <w:jc w:val="both"/>
        <w:rPr>
          <w:rFonts w:ascii="Calibri" w:hAnsi="Calibri"/>
          <w:b/>
          <w:sz w:val="24"/>
          <w:szCs w:val="24"/>
        </w:rPr>
      </w:pPr>
    </w:p>
    <w:p w14:paraId="4C71EE79" w14:textId="77777777" w:rsidR="000A504D" w:rsidRPr="004B6157" w:rsidRDefault="000A504D" w:rsidP="000A504D">
      <w:pPr>
        <w:pStyle w:val="Bezodstpw"/>
        <w:jc w:val="both"/>
        <w:rPr>
          <w:rFonts w:ascii="Calibri" w:hAnsi="Calibri"/>
          <w:b/>
          <w:sz w:val="24"/>
          <w:szCs w:val="24"/>
        </w:rPr>
      </w:pPr>
      <w:r w:rsidRPr="004B6157">
        <w:rPr>
          <w:rFonts w:ascii="Calibri" w:hAnsi="Calibri"/>
          <w:b/>
          <w:sz w:val="24"/>
          <w:szCs w:val="24"/>
        </w:rPr>
        <w:t>OŚWIADCZENIE DOTYCZĄCE PODANYCH INFORMACJI:</w:t>
      </w:r>
    </w:p>
    <w:p w14:paraId="49D6849A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 xml:space="preserve">Oświadczam, że wszystkie informacje podane w powyższych oświadczeniach są aktualne </w:t>
      </w:r>
      <w:r w:rsidRPr="004B6157">
        <w:rPr>
          <w:rFonts w:ascii="Calibri" w:hAnsi="Calibr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5A9F052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2375549B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14:paraId="2EFFAB8E" w14:textId="22EF3A00" w:rsidR="004E75A8" w:rsidRDefault="000A504D" w:rsidP="000122BD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>(miejscowość)</w:t>
      </w:r>
    </w:p>
    <w:p w14:paraId="5648E9C1" w14:textId="77777777" w:rsidR="004E75A8" w:rsidRDefault="004E75A8" w:rsidP="000A504D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</w:p>
    <w:p w14:paraId="6F6373DC" w14:textId="77777777" w:rsidR="000A504D" w:rsidRPr="004B6157" w:rsidRDefault="000A504D" w:rsidP="000A504D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……………</w:t>
      </w:r>
    </w:p>
    <w:p w14:paraId="5560B861" w14:textId="77777777" w:rsidR="000A504D" w:rsidRPr="004B6157" w:rsidRDefault="000A504D" w:rsidP="000A504D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 xml:space="preserve"> (podpis)</w:t>
      </w:r>
    </w:p>
    <w:p w14:paraId="30ED574F" w14:textId="77777777" w:rsidR="00B55981" w:rsidRPr="00036ED1" w:rsidRDefault="00B55981" w:rsidP="000122BD">
      <w:pPr>
        <w:autoSpaceDE w:val="0"/>
        <w:rPr>
          <w:b/>
          <w:bCs/>
        </w:rPr>
      </w:pPr>
    </w:p>
    <w:sectPr w:rsidR="00B55981" w:rsidRPr="00036ED1" w:rsidSect="009A35C1">
      <w:headerReference w:type="default" r:id="rId8"/>
      <w:pgSz w:w="11906" w:h="16838"/>
      <w:pgMar w:top="638" w:right="851" w:bottom="851" w:left="1418" w:header="568" w:footer="42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9A00" w14:textId="77777777" w:rsidR="006C11A9" w:rsidRDefault="006C11A9" w:rsidP="002C19E1">
      <w:r>
        <w:separator/>
      </w:r>
    </w:p>
  </w:endnote>
  <w:endnote w:type="continuationSeparator" w:id="0">
    <w:p w14:paraId="051D8B83" w14:textId="77777777" w:rsidR="006C11A9" w:rsidRDefault="006C11A9" w:rsidP="002C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21C0" w14:textId="77777777" w:rsidR="006C11A9" w:rsidRDefault="006C11A9" w:rsidP="002C19E1">
      <w:r>
        <w:separator/>
      </w:r>
    </w:p>
  </w:footnote>
  <w:footnote w:type="continuationSeparator" w:id="0">
    <w:p w14:paraId="18793865" w14:textId="77777777" w:rsidR="006C11A9" w:rsidRDefault="006C11A9" w:rsidP="002C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C244" w14:textId="5B1ED9B1" w:rsidR="004E75A8" w:rsidRPr="0008258D" w:rsidRDefault="004E75A8" w:rsidP="004E75A8">
    <w:pPr>
      <w:pStyle w:val="Nagwek"/>
      <w:tabs>
        <w:tab w:val="clear" w:pos="4536"/>
        <w:tab w:val="clear" w:pos="9072"/>
        <w:tab w:val="left" w:pos="1260"/>
      </w:tabs>
      <w:ind w:right="1152"/>
      <w:rPr>
        <w:rFonts w:ascii="Arial" w:hAnsi="Arial" w:cs="Arial"/>
        <w:b/>
        <w:color w:val="17365D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1F60A" wp14:editId="523B5A91">
              <wp:simplePos x="0" y="0"/>
              <wp:positionH relativeFrom="column">
                <wp:posOffset>521970</wp:posOffset>
              </wp:positionH>
              <wp:positionV relativeFrom="paragraph">
                <wp:posOffset>-257175</wp:posOffset>
              </wp:positionV>
              <wp:extent cx="17780" cy="1031240"/>
              <wp:effectExtent l="0" t="0" r="20320" b="16510"/>
              <wp:wrapNone/>
              <wp:docPr id="1700052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10312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79646"/>
                          </a:gs>
                          <a:gs pos="100000">
                            <a:srgbClr val="DF6A09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0">
                        <a:solidFill>
                          <a:srgbClr val="E36C0A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64E0D" id="Prostokąt 1" o:spid="_x0000_s1026" style="position:absolute;margin-left:41.1pt;margin-top:-20.25pt;width:1.4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" fillcolor="#f79646" strokecolor="#e36c0a" strokeweight="0">
              <v:fill color2="#df6a09" focusposition=".5,.5" focussize="" focus="100%" type="gradientRadial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6AE9C37" wp14:editId="43AB966A">
          <wp:simplePos x="0" y="0"/>
          <wp:positionH relativeFrom="column">
            <wp:posOffset>-472302</wp:posOffset>
          </wp:positionH>
          <wp:positionV relativeFrom="paragraph">
            <wp:posOffset>-287711</wp:posOffset>
          </wp:positionV>
          <wp:extent cx="948690" cy="1031240"/>
          <wp:effectExtent l="0" t="0" r="0" b="0"/>
          <wp:wrapTight wrapText="bothSides">
            <wp:wrapPolygon edited="0">
              <wp:start x="0" y="0"/>
              <wp:lineTo x="0" y="21148"/>
              <wp:lineTo x="21253" y="21148"/>
              <wp:lineTo x="21253" y="0"/>
              <wp:lineTo x="0" y="0"/>
            </wp:wrapPolygon>
          </wp:wrapTight>
          <wp:docPr id="10344162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546">
      <w:rPr>
        <w:rFonts w:ascii="Arial" w:hAnsi="Arial" w:cs="Arial"/>
        <w:b/>
        <w:color w:val="0F243E"/>
        <w:sz w:val="26"/>
        <w:szCs w:val="26"/>
      </w:rPr>
      <w:t xml:space="preserve">     </w:t>
    </w:r>
    <w:r w:rsidRPr="0008258D">
      <w:rPr>
        <w:rFonts w:ascii="Arial" w:hAnsi="Arial" w:cs="Arial"/>
        <w:b/>
        <w:color w:val="17365D"/>
        <w:sz w:val="28"/>
        <w:szCs w:val="26"/>
      </w:rPr>
      <w:t>Urząd Miejski w</w:t>
    </w:r>
    <w:r>
      <w:rPr>
        <w:rFonts w:ascii="Arial" w:hAnsi="Arial" w:cs="Arial"/>
        <w:b/>
        <w:color w:val="17365D"/>
        <w:sz w:val="28"/>
        <w:szCs w:val="26"/>
      </w:rPr>
      <w:t xml:space="preserve"> K</w:t>
    </w:r>
    <w:r w:rsidRPr="0008258D">
      <w:rPr>
        <w:rFonts w:ascii="Arial" w:hAnsi="Arial" w:cs="Arial"/>
        <w:b/>
        <w:color w:val="17365D"/>
        <w:sz w:val="28"/>
        <w:szCs w:val="26"/>
      </w:rPr>
      <w:t>oronowie</w:t>
    </w:r>
  </w:p>
  <w:p w14:paraId="6A115C14" w14:textId="6DBD15AF" w:rsidR="004E75A8" w:rsidRPr="0008258D" w:rsidRDefault="004E75A8" w:rsidP="004E75A8">
    <w:pPr>
      <w:pStyle w:val="Nagwek"/>
      <w:tabs>
        <w:tab w:val="clear" w:pos="4536"/>
        <w:tab w:val="clear" w:pos="9072"/>
        <w:tab w:val="left" w:pos="1260"/>
      </w:tabs>
      <w:ind w:right="1152"/>
      <w:rPr>
        <w:rFonts w:ascii="Arial" w:hAnsi="Arial" w:cs="Arial"/>
        <w:color w:val="17365D"/>
        <w:sz w:val="18"/>
        <w:szCs w:val="18"/>
      </w:rPr>
    </w:pPr>
    <w:r w:rsidRPr="0008258D">
      <w:rPr>
        <w:rFonts w:ascii="Arial" w:hAnsi="Arial" w:cs="Arial"/>
        <w:color w:val="17365D"/>
        <w:sz w:val="22"/>
        <w:szCs w:val="22"/>
      </w:rPr>
      <w:t xml:space="preserve">      </w:t>
    </w:r>
    <w:r w:rsidRPr="0008258D">
      <w:rPr>
        <w:rFonts w:ascii="Arial" w:hAnsi="Arial" w:cs="Arial"/>
        <w:color w:val="17365D"/>
        <w:sz w:val="18"/>
        <w:szCs w:val="18"/>
      </w:rPr>
      <w:t>Plac Zwycięstwa 1, 86-010 Koronowo</w:t>
    </w:r>
  </w:p>
  <w:p w14:paraId="37066001" w14:textId="77777777" w:rsidR="004E75A8" w:rsidRPr="004E75A8" w:rsidRDefault="004E75A8" w:rsidP="004E75A8">
    <w:pPr>
      <w:pStyle w:val="Nagwek"/>
      <w:tabs>
        <w:tab w:val="clear" w:pos="4536"/>
        <w:tab w:val="clear" w:pos="9072"/>
        <w:tab w:val="left" w:pos="1260"/>
      </w:tabs>
      <w:ind w:right="1152"/>
      <w:rPr>
        <w:rFonts w:ascii="Arial" w:hAnsi="Arial" w:cs="Arial"/>
        <w:color w:val="17365D"/>
        <w:sz w:val="18"/>
        <w:szCs w:val="18"/>
        <w:lang w:val="en-US"/>
      </w:rPr>
    </w:pPr>
    <w:r w:rsidRPr="0008258D">
      <w:rPr>
        <w:rFonts w:ascii="Arial" w:hAnsi="Arial" w:cs="Arial"/>
        <w:color w:val="17365D"/>
        <w:sz w:val="18"/>
        <w:szCs w:val="18"/>
      </w:rPr>
      <w:tab/>
    </w:r>
    <w:r>
      <w:rPr>
        <w:rFonts w:ascii="Arial" w:hAnsi="Arial" w:cs="Arial"/>
        <w:color w:val="17365D"/>
        <w:sz w:val="18"/>
        <w:szCs w:val="18"/>
      </w:rPr>
      <w:t xml:space="preserve"> </w:t>
    </w:r>
    <w:r w:rsidRPr="004E75A8">
      <w:rPr>
        <w:rFonts w:ascii="Arial" w:hAnsi="Arial" w:cs="Arial"/>
        <w:color w:val="17365D"/>
        <w:sz w:val="18"/>
        <w:szCs w:val="18"/>
        <w:lang w:val="en-US"/>
      </w:rPr>
      <w:t>tel. 52 3826 400, fax: 52 3826 401</w:t>
    </w:r>
  </w:p>
  <w:p w14:paraId="0A9DE00E" w14:textId="00E0F8D4" w:rsidR="004E75A8" w:rsidRPr="0008258D" w:rsidRDefault="004E75A8" w:rsidP="004E75A8">
    <w:pPr>
      <w:pStyle w:val="Nagwek"/>
      <w:tabs>
        <w:tab w:val="clear" w:pos="4536"/>
        <w:tab w:val="clear" w:pos="9072"/>
        <w:tab w:val="left" w:pos="1260"/>
      </w:tabs>
      <w:ind w:right="1152"/>
      <w:rPr>
        <w:color w:val="17365D"/>
        <w:sz w:val="18"/>
        <w:szCs w:val="18"/>
        <w:lang w:val="en-US"/>
      </w:rPr>
    </w:pPr>
    <w:r w:rsidRPr="00652A23">
      <w:rPr>
        <w:rFonts w:ascii="Arial" w:hAnsi="Arial" w:cs="Arial"/>
        <w:color w:val="17365D"/>
        <w:sz w:val="18"/>
        <w:szCs w:val="18"/>
        <w:lang w:val="en-US"/>
      </w:rPr>
      <w:t xml:space="preserve">        </w:t>
    </w:r>
    <w:r w:rsidRPr="0008258D">
      <w:rPr>
        <w:color w:val="17365D"/>
        <w:sz w:val="18"/>
        <w:szCs w:val="18"/>
        <w:lang w:val="en-US"/>
      </w:rPr>
      <w:t>e</w:t>
    </w:r>
    <w:r w:rsidRPr="0008258D">
      <w:rPr>
        <w:rFonts w:ascii="Arial" w:hAnsi="Arial" w:cs="Arial"/>
        <w:color w:val="17365D"/>
        <w:sz w:val="18"/>
        <w:szCs w:val="18"/>
        <w:lang w:val="en-US"/>
      </w:rPr>
      <w:t>-</w:t>
    </w:r>
    <w:r w:rsidRPr="0008258D">
      <w:rPr>
        <w:color w:val="17365D"/>
        <w:sz w:val="18"/>
        <w:szCs w:val="18"/>
        <w:lang w:val="en-US"/>
      </w:rPr>
      <w:t xml:space="preserve">mail: </w:t>
    </w:r>
    <w:hyperlink r:id="rId2" w:history="1">
      <w:r w:rsidRPr="0008258D">
        <w:rPr>
          <w:rStyle w:val="Hipercze"/>
          <w:color w:val="17365D"/>
          <w:sz w:val="18"/>
          <w:szCs w:val="18"/>
          <w:lang w:val="en-US"/>
        </w:rPr>
        <w:t>sekretariat@um.koronowo.pl</w:t>
      </w:r>
    </w:hyperlink>
  </w:p>
  <w:p w14:paraId="288F25EC" w14:textId="5A8D7C28" w:rsidR="004E75A8" w:rsidRPr="004E75A8" w:rsidRDefault="004E75A8" w:rsidP="004E75A8">
    <w:pPr>
      <w:pStyle w:val="Nagwek"/>
      <w:tabs>
        <w:tab w:val="clear" w:pos="4536"/>
        <w:tab w:val="clear" w:pos="9072"/>
        <w:tab w:val="left" w:pos="1260"/>
      </w:tabs>
      <w:ind w:right="1152"/>
      <w:rPr>
        <w:color w:val="17365D"/>
        <w:sz w:val="18"/>
        <w:szCs w:val="18"/>
        <w:lang w:val="en-US"/>
      </w:rPr>
    </w:pPr>
    <w:r w:rsidRPr="0008258D">
      <w:rPr>
        <w:color w:val="17365D"/>
        <w:sz w:val="18"/>
        <w:szCs w:val="18"/>
        <w:lang w:val="en-US"/>
      </w:rPr>
      <w:tab/>
    </w:r>
    <w:r>
      <w:rPr>
        <w:color w:val="17365D"/>
        <w:sz w:val="18"/>
        <w:szCs w:val="18"/>
        <w:lang w:val="en-US"/>
      </w:rPr>
      <w:t xml:space="preserve"> </w:t>
    </w:r>
    <w:r w:rsidRPr="0008258D">
      <w:rPr>
        <w:color w:val="17365D"/>
        <w:sz w:val="18"/>
        <w:szCs w:val="18"/>
        <w:lang w:val="en-US"/>
      </w:rPr>
      <w:t>http://</w:t>
    </w:r>
    <w:hyperlink r:id="rId3" w:history="1">
      <w:r w:rsidRPr="0008258D">
        <w:rPr>
          <w:rStyle w:val="Hipercze"/>
          <w:color w:val="17365D"/>
          <w:sz w:val="18"/>
          <w:szCs w:val="18"/>
          <w:lang w:val="en-US"/>
        </w:rPr>
        <w:t>www.koronowo.pl</w:t>
      </w:r>
    </w:hyperlink>
  </w:p>
  <w:p w14:paraId="3A739739" w14:textId="77777777" w:rsidR="00000000" w:rsidRDefault="00000000">
    <w:pPr>
      <w:pStyle w:val="Nagwek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426" w:hanging="360"/>
      </w:pPr>
    </w:lvl>
  </w:abstractNum>
  <w:abstractNum w:abstractNumId="2" w15:restartNumberingAfterBreak="0">
    <w:nsid w:val="24197BF6"/>
    <w:multiLevelType w:val="hybridMultilevel"/>
    <w:tmpl w:val="9EF6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4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 w16cid:durableId="1937708511">
    <w:abstractNumId w:val="0"/>
  </w:num>
  <w:num w:numId="2" w16cid:durableId="69234591">
    <w:abstractNumId w:val="1"/>
  </w:num>
  <w:num w:numId="3" w16cid:durableId="1444229622">
    <w:abstractNumId w:val="2"/>
  </w:num>
  <w:num w:numId="4" w16cid:durableId="741416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E1"/>
    <w:rsid w:val="00012001"/>
    <w:rsid w:val="000122BD"/>
    <w:rsid w:val="00036ED1"/>
    <w:rsid w:val="0006165C"/>
    <w:rsid w:val="000A504D"/>
    <w:rsid w:val="000B1573"/>
    <w:rsid w:val="00155D5C"/>
    <w:rsid w:val="00201948"/>
    <w:rsid w:val="00236479"/>
    <w:rsid w:val="00244854"/>
    <w:rsid w:val="002C19E1"/>
    <w:rsid w:val="002D3793"/>
    <w:rsid w:val="002F6DC1"/>
    <w:rsid w:val="00303473"/>
    <w:rsid w:val="00316FD4"/>
    <w:rsid w:val="003175CE"/>
    <w:rsid w:val="003208B2"/>
    <w:rsid w:val="003328B1"/>
    <w:rsid w:val="00364B91"/>
    <w:rsid w:val="003A2538"/>
    <w:rsid w:val="003A37FF"/>
    <w:rsid w:val="003C0F7A"/>
    <w:rsid w:val="003D1EC7"/>
    <w:rsid w:val="003D7284"/>
    <w:rsid w:val="003E08B2"/>
    <w:rsid w:val="003E3A40"/>
    <w:rsid w:val="003E3BC5"/>
    <w:rsid w:val="00465FF6"/>
    <w:rsid w:val="004A749C"/>
    <w:rsid w:val="004E75A8"/>
    <w:rsid w:val="005024FD"/>
    <w:rsid w:val="005C63EC"/>
    <w:rsid w:val="0060023A"/>
    <w:rsid w:val="00604D45"/>
    <w:rsid w:val="006867B4"/>
    <w:rsid w:val="006C11A9"/>
    <w:rsid w:val="007011D3"/>
    <w:rsid w:val="00721090"/>
    <w:rsid w:val="00755245"/>
    <w:rsid w:val="00772FBC"/>
    <w:rsid w:val="00787799"/>
    <w:rsid w:val="007E3D88"/>
    <w:rsid w:val="00850294"/>
    <w:rsid w:val="00883746"/>
    <w:rsid w:val="008924A2"/>
    <w:rsid w:val="008C6FB8"/>
    <w:rsid w:val="009048E3"/>
    <w:rsid w:val="009A35C1"/>
    <w:rsid w:val="009B7610"/>
    <w:rsid w:val="009D3ACD"/>
    <w:rsid w:val="00A143CA"/>
    <w:rsid w:val="00A76ECA"/>
    <w:rsid w:val="00B012FC"/>
    <w:rsid w:val="00B55981"/>
    <w:rsid w:val="00C11286"/>
    <w:rsid w:val="00C847B9"/>
    <w:rsid w:val="00C85054"/>
    <w:rsid w:val="00C87E0E"/>
    <w:rsid w:val="00CC0B37"/>
    <w:rsid w:val="00D921FD"/>
    <w:rsid w:val="00DA5184"/>
    <w:rsid w:val="00DB66B4"/>
    <w:rsid w:val="00DB71F8"/>
    <w:rsid w:val="00DD4A76"/>
    <w:rsid w:val="00E07373"/>
    <w:rsid w:val="00E317BB"/>
    <w:rsid w:val="00E44FC8"/>
    <w:rsid w:val="00E46B66"/>
    <w:rsid w:val="00E525B3"/>
    <w:rsid w:val="00E55457"/>
    <w:rsid w:val="00E71D7E"/>
    <w:rsid w:val="00E73F18"/>
    <w:rsid w:val="00EC4EB6"/>
    <w:rsid w:val="00F13581"/>
    <w:rsid w:val="00F56366"/>
    <w:rsid w:val="00F844A5"/>
    <w:rsid w:val="00F9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12EFD"/>
  <w15:docId w15:val="{100B6679-3F70-41EB-92F4-0E92A65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C19E1"/>
  </w:style>
  <w:style w:type="paragraph" w:styleId="Nagwek">
    <w:name w:val="header"/>
    <w:basedOn w:val="Normalny"/>
    <w:link w:val="NagwekZnak"/>
    <w:uiPriority w:val="99"/>
    <w:rsid w:val="002C1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C19E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C19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qFormat/>
    <w:rsid w:val="002C19E1"/>
    <w:pPr>
      <w:suppressAutoHyphens w:val="0"/>
      <w:ind w:left="708"/>
    </w:pPr>
  </w:style>
  <w:style w:type="paragraph" w:customStyle="1" w:styleId="Tekstpodstawowywcity21">
    <w:name w:val="Tekst podstawowy wcięty 21"/>
    <w:basedOn w:val="Normalny"/>
    <w:rsid w:val="002C19E1"/>
    <w:pPr>
      <w:suppressAutoHyphens w:val="0"/>
      <w:spacing w:after="120" w:line="480" w:lineRule="auto"/>
      <w:ind w:left="283"/>
    </w:pPr>
    <w:rPr>
      <w:lang w:val="x-none"/>
    </w:rPr>
  </w:style>
  <w:style w:type="paragraph" w:customStyle="1" w:styleId="Zwykytekst3">
    <w:name w:val="Zwykły tekst3"/>
    <w:basedOn w:val="Normalny"/>
    <w:rsid w:val="002C19E1"/>
    <w:pPr>
      <w:jc w:val="center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2C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1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2D3793"/>
    <w:pPr>
      <w:ind w:left="360"/>
    </w:pPr>
    <w:rPr>
      <w:rFonts w:ascii="Verdana" w:hAnsi="Verdana" w:cs="Verdana"/>
      <w:sz w:val="18"/>
    </w:rPr>
  </w:style>
  <w:style w:type="paragraph" w:customStyle="1" w:styleId="Standard">
    <w:name w:val="Standard"/>
    <w:rsid w:val="00772F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0A504D"/>
    <w:pPr>
      <w:tabs>
        <w:tab w:val="left" w:pos="708"/>
      </w:tabs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Bezodstpw">
    <w:name w:val="No Spacing"/>
    <w:uiPriority w:val="1"/>
    <w:qFormat/>
    <w:rsid w:val="000A504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4E75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ronowo.pl/" TargetMode="External"/><Relationship Id="rId2" Type="http://schemas.openxmlformats.org/officeDocument/2006/relationships/hyperlink" Target="mailto:sekretariat@um.koronow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DA69-1710-4333-88F3-C048D4F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ichalski</dc:creator>
  <cp:lastModifiedBy>Maja Olejnik</cp:lastModifiedBy>
  <cp:revision>3</cp:revision>
  <cp:lastPrinted>2022-07-19T14:38:00Z</cp:lastPrinted>
  <dcterms:created xsi:type="dcterms:W3CDTF">2023-08-04T06:48:00Z</dcterms:created>
  <dcterms:modified xsi:type="dcterms:W3CDTF">2023-08-04T06:49:00Z</dcterms:modified>
</cp:coreProperties>
</file>